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796"/>
        <w:gridCol w:w="1134"/>
      </w:tblGrid>
      <w:tr w:rsidR="00177BD6" w:rsidTr="00233461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1276" w:type="dxa"/>
            <w:vMerge w:val="restar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77BD6" w:rsidRDefault="00F670FE" w:rsidP="0023346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6858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4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7BD6" w:rsidRPr="00DC0B10" w:rsidRDefault="00177BD6" w:rsidP="00233461">
            <w:pPr>
              <w:pStyle w:val="Cabealho"/>
              <w:tabs>
                <w:tab w:val="clear" w:pos="4419"/>
                <w:tab w:val="clear" w:pos="8838"/>
              </w:tabs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DC0B10">
              <w:rPr>
                <w:rFonts w:ascii="Courier New" w:hAnsi="Courier New" w:cs="Courier New"/>
                <w:b/>
                <w:sz w:val="32"/>
                <w:szCs w:val="32"/>
              </w:rPr>
              <w:t>GOVERNO DO ESTADO DE SÃO PAULO</w:t>
            </w:r>
          </w:p>
          <w:p w:rsidR="00177BD6" w:rsidRPr="00DC0B10" w:rsidRDefault="00177BD6" w:rsidP="00233461">
            <w:pPr>
              <w:pStyle w:val="Cabealho"/>
              <w:tabs>
                <w:tab w:val="clear" w:pos="4419"/>
                <w:tab w:val="clear" w:pos="8838"/>
              </w:tabs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DC0B10">
              <w:rPr>
                <w:rFonts w:ascii="Courier New" w:hAnsi="Courier New" w:cs="Courier New"/>
                <w:b/>
                <w:sz w:val="28"/>
                <w:szCs w:val="28"/>
              </w:rPr>
              <w:t>SECRETARIA DE ESTADO DA EDUCAÇÃO</w:t>
            </w:r>
          </w:p>
          <w:p w:rsidR="00177BD6" w:rsidRPr="00DC0B10" w:rsidRDefault="009E5818" w:rsidP="00233461">
            <w:pPr>
              <w:pStyle w:val="Cabealho"/>
              <w:tabs>
                <w:tab w:val="clear" w:pos="4419"/>
                <w:tab w:val="clear" w:pos="8838"/>
              </w:tabs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DIRETORIA DE ENSINO REGIÃO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177BD6" w:rsidRPr="000833BE" w:rsidRDefault="00177BD6" w:rsidP="0023346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7BD6" w:rsidRDefault="00177BD6" w:rsidP="00233461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SD</w:t>
            </w:r>
          </w:p>
          <w:bookmarkStart w:id="0" w:name="Texto123"/>
          <w:p w:rsidR="00177BD6" w:rsidRDefault="00177BD6" w:rsidP="00233461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0"/>
          </w:p>
        </w:tc>
      </w:tr>
      <w:tr w:rsidR="005E42B4" w:rsidTr="005E42B4">
        <w:tblPrEx>
          <w:tblCellMar>
            <w:top w:w="0" w:type="dxa"/>
            <w:bottom w:w="0" w:type="dxa"/>
          </w:tblCellMar>
        </w:tblPrEx>
        <w:trPr>
          <w:cantSplit/>
          <w:trHeight w:val="731"/>
        </w:trPr>
        <w:tc>
          <w:tcPr>
            <w:tcW w:w="1276" w:type="dxa"/>
            <w:vMerge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5E42B4" w:rsidRDefault="005E42B4" w:rsidP="00612D63">
            <w:pPr>
              <w:spacing w:line="360" w:lineRule="auto"/>
            </w:pPr>
          </w:p>
        </w:tc>
        <w:tc>
          <w:tcPr>
            <w:tcW w:w="7796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E42B4" w:rsidRPr="00546648" w:rsidRDefault="005E42B4" w:rsidP="0055446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2B4" w:rsidRDefault="005E42B4" w:rsidP="00233461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D</w:t>
            </w:r>
          </w:p>
          <w:bookmarkStart w:id="1" w:name="Texto124"/>
          <w:p w:rsidR="005E42B4" w:rsidRDefault="005E42B4" w:rsidP="00233461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1"/>
          </w:p>
        </w:tc>
      </w:tr>
    </w:tbl>
    <w:p w:rsidR="001F2D64" w:rsidRDefault="001F2D64">
      <w:pPr>
        <w:rPr>
          <w:sz w:val="10"/>
        </w:rPr>
      </w:pPr>
    </w:p>
    <w:p w:rsidR="006B103B" w:rsidRDefault="006B103B">
      <w:pPr>
        <w:rPr>
          <w:sz w:val="10"/>
        </w:rPr>
      </w:pPr>
    </w:p>
    <w:tbl>
      <w:tblPr>
        <w:tblW w:w="0" w:type="auto"/>
        <w:tblInd w:w="2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1F2D64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10206" w:type="dxa"/>
            <w:vAlign w:val="center"/>
          </w:tcPr>
          <w:p w:rsidR="001F2D64" w:rsidRDefault="001F2D64" w:rsidP="00933C3E">
            <w:pPr>
              <w:pStyle w:val="Ttulo6"/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RTARIA  DE  </w:t>
            </w:r>
            <w:r w:rsidR="00933C3E">
              <w:rPr>
                <w:rFonts w:ascii="Arial" w:hAnsi="Arial"/>
              </w:rPr>
              <w:t>CESSAÇÃO</w:t>
            </w:r>
          </w:p>
        </w:tc>
      </w:tr>
    </w:tbl>
    <w:p w:rsidR="001F2D64" w:rsidRDefault="001F2D64">
      <w:pPr>
        <w:rPr>
          <w:sz w:val="10"/>
        </w:rPr>
      </w:pPr>
    </w:p>
    <w:tbl>
      <w:tblPr>
        <w:tblW w:w="0" w:type="auto"/>
        <w:tblInd w:w="2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1F2D64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0206" w:type="dxa"/>
          </w:tcPr>
          <w:p w:rsidR="001F2D64" w:rsidRDefault="001F2D64">
            <w:pPr>
              <w:ind w:firstLine="1348"/>
              <w:jc w:val="both"/>
              <w:rPr>
                <w:rFonts w:ascii="Arial" w:hAnsi="Arial"/>
                <w:sz w:val="22"/>
              </w:rPr>
            </w:pPr>
          </w:p>
          <w:p w:rsidR="00FF1D80" w:rsidRPr="00B424A5" w:rsidRDefault="00B424A5" w:rsidP="00B424A5">
            <w:pPr>
              <w:spacing w:line="360" w:lineRule="auto"/>
              <w:ind w:firstLine="134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 </w:t>
            </w:r>
            <w:r>
              <w:rPr>
                <w:rFonts w:ascii="Arial" w:hAnsi="Arial"/>
                <w:b/>
                <w:sz w:val="22"/>
              </w:rPr>
              <w:t>DIRIGENTE REGIONAL DE ENSINO</w:t>
            </w:r>
            <w:r>
              <w:rPr>
                <w:rFonts w:ascii="Arial" w:hAnsi="Arial"/>
                <w:sz w:val="22"/>
              </w:rPr>
              <w:t xml:space="preserve">, no uso da sua competência, </w:t>
            </w:r>
            <w:r>
              <w:rPr>
                <w:rFonts w:ascii="Arial" w:hAnsi="Arial"/>
                <w:b/>
                <w:sz w:val="22"/>
              </w:rPr>
              <w:t>CESSA</w:t>
            </w:r>
            <w:r>
              <w:rPr>
                <w:rFonts w:ascii="Arial" w:hAnsi="Arial"/>
                <w:sz w:val="22"/>
              </w:rPr>
              <w:t xml:space="preserve">, os efeitos da Portaria de 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, </w:t>
            </w:r>
            <w:r>
              <w:rPr>
                <w:rFonts w:ascii="Arial" w:hAnsi="Arial"/>
                <w:sz w:val="22"/>
              </w:rPr>
              <w:t xml:space="preserve">publicada em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sz w:val="22"/>
              </w:rPr>
              <w:t xml:space="preserve">na parte em que designou para exercer a função de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, o </w:t>
            </w:r>
            <w:r>
              <w:rPr>
                <w:rFonts w:ascii="Arial" w:hAnsi="Arial"/>
                <w:sz w:val="22"/>
              </w:rPr>
              <w:t>servidor abaixo indicado:</w:t>
            </w:r>
          </w:p>
        </w:tc>
      </w:tr>
    </w:tbl>
    <w:p w:rsidR="001F2D64" w:rsidRDefault="001F2D64">
      <w:pPr>
        <w:rPr>
          <w:sz w:val="8"/>
        </w:rPr>
      </w:pPr>
    </w:p>
    <w:p w:rsidR="005F5A90" w:rsidRDefault="005F5A90">
      <w:pPr>
        <w:rPr>
          <w:sz w:val="8"/>
        </w:rPr>
      </w:pPr>
    </w:p>
    <w:p w:rsidR="005F5A90" w:rsidRPr="005F5A90" w:rsidRDefault="005F5A90" w:rsidP="005F5A90">
      <w:pPr>
        <w:jc w:val="center"/>
        <w:rPr>
          <w:rFonts w:ascii="Arial" w:hAnsi="Arial" w:cs="Arial"/>
          <w:b/>
          <w:sz w:val="22"/>
          <w:szCs w:val="22"/>
        </w:rPr>
      </w:pPr>
      <w:r w:rsidRPr="005F5A90">
        <w:rPr>
          <w:rFonts w:ascii="Arial" w:hAnsi="Arial" w:cs="Arial"/>
          <w:b/>
          <w:sz w:val="22"/>
          <w:szCs w:val="22"/>
        </w:rPr>
        <w:t>IDENTIFICAÇÃO DO SERVIDOR</w:t>
      </w: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567"/>
        <w:gridCol w:w="992"/>
        <w:gridCol w:w="2268"/>
        <w:gridCol w:w="1418"/>
        <w:gridCol w:w="708"/>
        <w:gridCol w:w="709"/>
        <w:gridCol w:w="1418"/>
        <w:gridCol w:w="850"/>
      </w:tblGrid>
      <w:tr w:rsidR="00E33298" w:rsidTr="00323222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33298" w:rsidRDefault="00E33298" w:rsidP="00CD4B26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G 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298" w:rsidRDefault="00E33298" w:rsidP="002334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C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298" w:rsidRDefault="00E33298" w:rsidP="002334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</w:t>
            </w:r>
          </w:p>
        </w:tc>
        <w:tc>
          <w:tcPr>
            <w:tcW w:w="5103" w:type="dxa"/>
            <w:gridSpan w:val="4"/>
            <w:tcBorders>
              <w:top w:val="doub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E33298" w:rsidRDefault="00E33298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E33298" w:rsidRDefault="00E33298" w:rsidP="00E33298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S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:rsidR="00E33298" w:rsidRDefault="00E33298" w:rsidP="00E3329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V</w:t>
            </w:r>
          </w:p>
        </w:tc>
      </w:tr>
      <w:bookmarkStart w:id="2" w:name="_Hlk507472473"/>
      <w:bookmarkStart w:id="3" w:name="Texto125"/>
      <w:tr w:rsidR="00E33298" w:rsidTr="00323222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276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298" w:rsidRDefault="000C29CF" w:rsidP="00CD4B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  <w:bookmarkStart w:id="4" w:name="Texto126"/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298" w:rsidRDefault="000C29CF" w:rsidP="00CD4B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  <w:bookmarkStart w:id="5" w:name="Texto127"/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298" w:rsidRDefault="00E33298" w:rsidP="00CD4B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298" w:rsidRDefault="00E33298" w:rsidP="000C29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bookmarkStart w:id="6" w:name="Texto91"/>
            <w:r w:rsidR="000C29CF">
              <w:rPr>
                <w:rFonts w:ascii="Arial" w:hAnsi="Arial"/>
                <w:sz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="000C29CF">
              <w:rPr>
                <w:rFonts w:ascii="Arial" w:hAnsi="Arial"/>
                <w:sz w:val="18"/>
              </w:rPr>
              <w:instrText xml:space="preserve"> FORMTEXT </w:instrText>
            </w:r>
            <w:r w:rsidR="000C29CF">
              <w:rPr>
                <w:rFonts w:ascii="Arial" w:hAnsi="Arial"/>
                <w:sz w:val="18"/>
              </w:rPr>
            </w:r>
            <w:r w:rsidR="000C29CF">
              <w:rPr>
                <w:rFonts w:ascii="Arial" w:hAnsi="Arial"/>
                <w:sz w:val="18"/>
              </w:rPr>
              <w:fldChar w:fldCharType="separate"/>
            </w:r>
            <w:r w:rsidR="000C29CF">
              <w:rPr>
                <w:rFonts w:ascii="Arial" w:hAnsi="Arial"/>
                <w:noProof/>
                <w:sz w:val="18"/>
              </w:rPr>
              <w:t> </w:t>
            </w:r>
            <w:r w:rsidR="000C29CF">
              <w:rPr>
                <w:rFonts w:ascii="Arial" w:hAnsi="Arial"/>
                <w:noProof/>
                <w:sz w:val="18"/>
              </w:rPr>
              <w:t> </w:t>
            </w:r>
            <w:r w:rsidR="000C29CF">
              <w:rPr>
                <w:rFonts w:ascii="Arial" w:hAnsi="Arial"/>
                <w:noProof/>
                <w:sz w:val="18"/>
              </w:rPr>
              <w:t> </w:t>
            </w:r>
            <w:r w:rsidR="000C29CF">
              <w:rPr>
                <w:rFonts w:ascii="Arial" w:hAnsi="Arial"/>
                <w:noProof/>
                <w:sz w:val="18"/>
              </w:rPr>
              <w:t> </w:t>
            </w:r>
            <w:r w:rsidR="000C29CF">
              <w:rPr>
                <w:rFonts w:ascii="Arial" w:hAnsi="Arial"/>
                <w:noProof/>
                <w:sz w:val="18"/>
              </w:rPr>
              <w:t> </w:t>
            </w:r>
            <w:r w:rsidR="000C29CF"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  <w:bookmarkStart w:id="7" w:name="Texto128"/>
        <w:tc>
          <w:tcPr>
            <w:tcW w:w="1418" w:type="dxa"/>
            <w:tcBorders>
              <w:top w:val="dotted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298" w:rsidRDefault="000C29CF" w:rsidP="00E3329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bookmarkStart w:id="8" w:name="Texto129"/>
        <w:tc>
          <w:tcPr>
            <w:tcW w:w="850" w:type="dxa"/>
            <w:tcBorders>
              <w:top w:val="dotted" w:sz="8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E33298" w:rsidRDefault="000C29CF" w:rsidP="00E3329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</w:tr>
      <w:bookmarkEnd w:id="2"/>
      <w:tr w:rsidR="00C875B4" w:rsidTr="00323222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2835" w:type="dxa"/>
            <w:gridSpan w:val="3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C875B4" w:rsidRDefault="00C875B4" w:rsidP="002334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 / FUNÇÃO ATIVIDAD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dotted" w:sz="8" w:space="0" w:color="auto"/>
              <w:right w:val="single" w:sz="4" w:space="0" w:color="auto"/>
            </w:tcBorders>
            <w:vAlign w:val="center"/>
          </w:tcPr>
          <w:p w:rsidR="00C875B4" w:rsidRDefault="00C875B4" w:rsidP="00F45965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BQ/TAB/QUADR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dotted" w:sz="8" w:space="0" w:color="auto"/>
              <w:right w:val="single" w:sz="4" w:space="0" w:color="auto"/>
            </w:tcBorders>
            <w:vAlign w:val="center"/>
          </w:tcPr>
          <w:p w:rsidR="00C875B4" w:rsidRDefault="00C875B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en-US"/>
              </w:rPr>
              <w:t>JORNADA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dotted" w:sz="8" w:space="0" w:color="auto"/>
              <w:right w:val="single" w:sz="4" w:space="0" w:color="auto"/>
            </w:tcBorders>
            <w:vAlign w:val="center"/>
          </w:tcPr>
          <w:p w:rsidR="00C875B4" w:rsidRDefault="00C875B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IX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dotted" w:sz="8" w:space="0" w:color="auto"/>
              <w:right w:val="single" w:sz="4" w:space="0" w:color="auto"/>
            </w:tcBorders>
            <w:vAlign w:val="center"/>
          </w:tcPr>
          <w:p w:rsidR="00C875B4" w:rsidRDefault="00C875B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ÍVEL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C875B4" w:rsidRDefault="00C875B4">
            <w:pPr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ESTRU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C875B4" w:rsidRDefault="00C875B4" w:rsidP="00D73338">
            <w:pPr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EV</w:t>
            </w:r>
          </w:p>
        </w:tc>
      </w:tr>
      <w:bookmarkStart w:id="9" w:name="Texto105"/>
      <w:tr w:rsidR="00C875B4" w:rsidTr="00323222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2835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75B4" w:rsidRDefault="003A631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 xml:space="preserve">                     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C875B4" w:rsidRDefault="00583D82" w:rsidP="005D78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875B4" w:rsidRDefault="00583D8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875B4" w:rsidRDefault="000C29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875B4" w:rsidRDefault="000C29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bookmarkStart w:id="10" w:name="Texto138"/>
        <w:bookmarkEnd w:id="9"/>
        <w:tc>
          <w:tcPr>
            <w:tcW w:w="1418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875B4" w:rsidRDefault="000C29CF" w:rsidP="000C29CF">
            <w:pPr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5B4" w:rsidRDefault="000C29CF" w:rsidP="000C29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5F5A90" w:rsidRDefault="005F5A90" w:rsidP="005F5A90">
      <w:pPr>
        <w:rPr>
          <w:rFonts w:ascii="Arial" w:hAnsi="Arial"/>
          <w:sz w:val="8"/>
        </w:rPr>
      </w:pPr>
      <w:r>
        <w:rPr>
          <w:rFonts w:ascii="Arial" w:hAnsi="Arial"/>
          <w:sz w:val="8"/>
        </w:rPr>
        <w:t xml:space="preserve"> </w:t>
      </w:r>
    </w:p>
    <w:p w:rsidR="005F5A90" w:rsidRDefault="005F5A90" w:rsidP="005F5A90">
      <w:pPr>
        <w:rPr>
          <w:rFonts w:ascii="Arial" w:hAnsi="Arial"/>
          <w:sz w:val="8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693"/>
        <w:gridCol w:w="5103"/>
      </w:tblGrid>
      <w:tr w:rsidR="001F2D64" w:rsidTr="005F5A9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F2D64" w:rsidRDefault="005F5A90" w:rsidP="005F5A90">
            <w:pPr>
              <w:pStyle w:val="Ttulo6"/>
              <w:spacing w:line="240" w:lineRule="exac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</w:t>
            </w:r>
            <w:r w:rsidR="001F2D64">
              <w:rPr>
                <w:rFonts w:ascii="Arial" w:hAnsi="Arial"/>
                <w:sz w:val="22"/>
              </w:rPr>
              <w:t>UNIDADE DE CLASSIFICAÇÃO</w:t>
            </w:r>
          </w:p>
        </w:tc>
      </w:tr>
      <w:tr w:rsidR="001F2D64" w:rsidTr="005F5A90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2410" w:type="dxa"/>
            <w:tcBorders>
              <w:left w:val="double" w:sz="4" w:space="0" w:color="auto"/>
              <w:bottom w:val="dotted" w:sz="8" w:space="0" w:color="auto"/>
            </w:tcBorders>
            <w:vAlign w:val="center"/>
          </w:tcPr>
          <w:p w:rsidR="001F2D64" w:rsidRDefault="001F2D64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ÓDIGO  U. A.</w:t>
            </w:r>
          </w:p>
        </w:tc>
        <w:tc>
          <w:tcPr>
            <w:tcW w:w="7796" w:type="dxa"/>
            <w:gridSpan w:val="2"/>
            <w:tcBorders>
              <w:bottom w:val="dotted" w:sz="8" w:space="0" w:color="auto"/>
              <w:right w:val="double" w:sz="4" w:space="0" w:color="auto"/>
            </w:tcBorders>
            <w:vAlign w:val="center"/>
          </w:tcPr>
          <w:p w:rsidR="001F2D64" w:rsidRDefault="001F2D64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OMINAÇÃO</w:t>
            </w:r>
          </w:p>
        </w:tc>
      </w:tr>
      <w:tr w:rsidR="001F2D64" w:rsidTr="005F5A90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41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1F2D64" w:rsidRDefault="001F2D6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1" w:name="Texto34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1"/>
          </w:p>
        </w:tc>
        <w:tc>
          <w:tcPr>
            <w:tcW w:w="7796" w:type="dxa"/>
            <w:gridSpan w:val="2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1F2D64" w:rsidRDefault="001F2D6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2" w:name="Texto35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2"/>
          </w:p>
        </w:tc>
      </w:tr>
      <w:tr w:rsidR="001F2D64" w:rsidTr="005F5A90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103" w:type="dxa"/>
            <w:gridSpan w:val="2"/>
            <w:tcBorders>
              <w:left w:val="doub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1F2D64" w:rsidRDefault="001F2D64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UNICÍPIO</w:t>
            </w:r>
          </w:p>
        </w:tc>
        <w:tc>
          <w:tcPr>
            <w:tcW w:w="5103" w:type="dxa"/>
            <w:tcBorders>
              <w:left w:val="nil"/>
              <w:bottom w:val="dotted" w:sz="8" w:space="0" w:color="auto"/>
              <w:right w:val="double" w:sz="4" w:space="0" w:color="auto"/>
            </w:tcBorders>
            <w:vAlign w:val="center"/>
          </w:tcPr>
          <w:p w:rsidR="001F2D64" w:rsidRDefault="001F2D64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RETORIA DE ENSINO</w:t>
            </w:r>
          </w:p>
        </w:tc>
      </w:tr>
      <w:tr w:rsidR="001F2D64" w:rsidTr="005F5A90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5103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2D64" w:rsidRDefault="001F2D64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3" w:name="Texto11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"/>
          </w:p>
        </w:tc>
        <w:tc>
          <w:tcPr>
            <w:tcW w:w="51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F2D64" w:rsidRDefault="001F2D6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:rsidR="001F2D64" w:rsidRDefault="001F2D64">
      <w:pPr>
        <w:pStyle w:val="Cabealho"/>
        <w:tabs>
          <w:tab w:val="clear" w:pos="4419"/>
          <w:tab w:val="clear" w:pos="8838"/>
        </w:tabs>
        <w:rPr>
          <w:rFonts w:ascii="Arial" w:hAnsi="Arial"/>
          <w:sz w:val="8"/>
        </w:rPr>
      </w:pPr>
    </w:p>
    <w:p w:rsidR="00A50306" w:rsidRDefault="00A50306">
      <w:pPr>
        <w:pStyle w:val="Cabealho"/>
        <w:tabs>
          <w:tab w:val="clear" w:pos="4419"/>
          <w:tab w:val="clear" w:pos="8838"/>
        </w:tabs>
        <w:rPr>
          <w:rFonts w:ascii="Arial" w:hAnsi="Arial"/>
          <w:sz w:val="8"/>
        </w:rPr>
      </w:pPr>
    </w:p>
    <w:tbl>
      <w:tblPr>
        <w:tblW w:w="10224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693"/>
        <w:gridCol w:w="5103"/>
        <w:gridCol w:w="18"/>
      </w:tblGrid>
      <w:tr w:rsidR="001F2D64" w:rsidTr="001761F3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10224" w:type="dxa"/>
            <w:gridSpan w:val="4"/>
            <w:tcBorders>
              <w:bottom w:val="nil"/>
            </w:tcBorders>
            <w:vAlign w:val="center"/>
          </w:tcPr>
          <w:p w:rsidR="001F2D64" w:rsidRDefault="005F5A90" w:rsidP="005F5A90">
            <w:pPr>
              <w:pStyle w:val="Ttulo3"/>
              <w:keepNext w:val="0"/>
              <w:spacing w:line="240" w:lineRule="exac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     </w:t>
            </w:r>
            <w:r w:rsidR="001F2D64">
              <w:rPr>
                <w:rFonts w:ascii="Arial" w:hAnsi="Arial"/>
                <w:sz w:val="22"/>
              </w:rPr>
              <w:t>UNIDADE DE EXERCÍCIO</w:t>
            </w:r>
          </w:p>
        </w:tc>
      </w:tr>
      <w:tr w:rsidR="00B2499D" w:rsidTr="00B2499D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2410" w:type="dxa"/>
            <w:tcBorders>
              <w:top w:val="single" w:sz="4" w:space="0" w:color="auto"/>
              <w:bottom w:val="dotted" w:sz="8" w:space="0" w:color="auto"/>
            </w:tcBorders>
            <w:vAlign w:val="center"/>
          </w:tcPr>
          <w:p w:rsidR="00B2499D" w:rsidRDefault="00B2499D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ÓDIGO U.A</w:t>
            </w:r>
          </w:p>
        </w:tc>
        <w:tc>
          <w:tcPr>
            <w:tcW w:w="7814" w:type="dxa"/>
            <w:gridSpan w:val="3"/>
            <w:tcBorders>
              <w:top w:val="single" w:sz="4" w:space="0" w:color="auto"/>
            </w:tcBorders>
            <w:vAlign w:val="center"/>
          </w:tcPr>
          <w:p w:rsidR="00B2499D" w:rsidRDefault="00B2499D" w:rsidP="00D73338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OMINAÇÃO</w:t>
            </w:r>
          </w:p>
        </w:tc>
      </w:tr>
      <w:tr w:rsidR="00B2499D" w:rsidTr="00B2499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B2499D" w:rsidRDefault="00B2499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4" w:name="Texto5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"/>
          </w:p>
        </w:tc>
        <w:tc>
          <w:tcPr>
            <w:tcW w:w="7814" w:type="dxa"/>
            <w:gridSpan w:val="3"/>
            <w:tcBorders>
              <w:bottom w:val="nil"/>
            </w:tcBorders>
            <w:vAlign w:val="center"/>
          </w:tcPr>
          <w:p w:rsidR="00B2499D" w:rsidRDefault="00B2499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5" w:name="Texto5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"/>
          </w:p>
        </w:tc>
      </w:tr>
      <w:tr w:rsidR="00B2499D" w:rsidTr="00B2499D">
        <w:tblPrEx>
          <w:tblBorders>
            <w:insideH w:val="single" w:sz="8" w:space="0" w:color="auto"/>
            <w:insideV w:val="doub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323"/>
        </w:trPr>
        <w:tc>
          <w:tcPr>
            <w:tcW w:w="5103" w:type="dxa"/>
            <w:gridSpan w:val="2"/>
            <w:tcBorders>
              <w:top w:val="sing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B2499D" w:rsidRDefault="00B2499D" w:rsidP="00DD4E14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UNICÍPI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:rsidR="00B2499D" w:rsidRPr="00AB37FF" w:rsidRDefault="00B2499D" w:rsidP="00AB37F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IRETORIA DE ENSINO</w:t>
            </w:r>
          </w:p>
        </w:tc>
      </w:tr>
      <w:tr w:rsidR="00B2499D" w:rsidTr="00B2499D">
        <w:tblPrEx>
          <w:tblBorders>
            <w:insideH w:val="single" w:sz="8" w:space="0" w:color="auto"/>
            <w:insideV w:val="doub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449"/>
        </w:trPr>
        <w:tc>
          <w:tcPr>
            <w:tcW w:w="5103" w:type="dxa"/>
            <w:gridSpan w:val="2"/>
            <w:tcBorders>
              <w:top w:val="dotted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499D" w:rsidRDefault="00B2499D" w:rsidP="00DD4E14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103" w:type="dxa"/>
            <w:tcBorders>
              <w:top w:val="dotted" w:sz="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2499D" w:rsidRDefault="00B2499D" w:rsidP="00DD4E1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:rsidR="001F2D64" w:rsidRDefault="001F2D64">
      <w:pPr>
        <w:pStyle w:val="Cabealho"/>
        <w:tabs>
          <w:tab w:val="clear" w:pos="4419"/>
          <w:tab w:val="clear" w:pos="8838"/>
        </w:tabs>
        <w:rPr>
          <w:rFonts w:ascii="Arial" w:hAnsi="Arial"/>
          <w:sz w:val="16"/>
          <w:szCs w:val="16"/>
        </w:rPr>
      </w:pPr>
    </w:p>
    <w:tbl>
      <w:tblPr>
        <w:tblW w:w="1020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8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4E285F" w:rsidRPr="00DD4E14" w:rsidTr="00FA16FB">
        <w:trPr>
          <w:trHeight w:val="203"/>
        </w:trPr>
        <w:tc>
          <w:tcPr>
            <w:tcW w:w="5103" w:type="dxa"/>
            <w:vAlign w:val="center"/>
          </w:tcPr>
          <w:p w:rsidR="00FA16FB" w:rsidRPr="00FA16FB" w:rsidRDefault="00FA16FB" w:rsidP="00FA16F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8"/>
                <w:szCs w:val="8"/>
              </w:rPr>
            </w:pPr>
          </w:p>
          <w:p w:rsidR="004E285F" w:rsidRPr="00DD4E14" w:rsidRDefault="00FA16FB" w:rsidP="00FA16F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 PARTIR DE</w:t>
            </w:r>
          </w:p>
        </w:tc>
        <w:tc>
          <w:tcPr>
            <w:tcW w:w="5103" w:type="dxa"/>
            <w:vAlign w:val="center"/>
          </w:tcPr>
          <w:p w:rsidR="00FA16FB" w:rsidRPr="00FA16FB" w:rsidRDefault="00FA16FB" w:rsidP="00FA16F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8"/>
                <w:szCs w:val="8"/>
              </w:rPr>
            </w:pPr>
          </w:p>
          <w:p w:rsidR="004E285F" w:rsidRPr="00DD4E14" w:rsidRDefault="00FA16FB" w:rsidP="00FA16F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UBLICAÇÃO  D.O.E.</w:t>
            </w:r>
          </w:p>
        </w:tc>
      </w:tr>
      <w:bookmarkStart w:id="16" w:name="Texto142"/>
      <w:tr w:rsidR="004E285F" w:rsidRPr="00DD4E14" w:rsidTr="00FA16FB">
        <w:trPr>
          <w:trHeight w:val="489"/>
        </w:trPr>
        <w:tc>
          <w:tcPr>
            <w:tcW w:w="5103" w:type="dxa"/>
            <w:vAlign w:val="center"/>
          </w:tcPr>
          <w:p w:rsidR="004E285F" w:rsidRPr="00DD4E14" w:rsidRDefault="00FA16FB" w:rsidP="00FA16F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Texto143"/>
        <w:tc>
          <w:tcPr>
            <w:tcW w:w="5103" w:type="dxa"/>
            <w:vAlign w:val="center"/>
          </w:tcPr>
          <w:p w:rsidR="004E285F" w:rsidRPr="00DD4E14" w:rsidRDefault="00FA16FB" w:rsidP="00FA16F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7"/>
          </w:p>
        </w:tc>
      </w:tr>
    </w:tbl>
    <w:p w:rsidR="006B103B" w:rsidRPr="004E285F" w:rsidRDefault="006B103B">
      <w:pPr>
        <w:pStyle w:val="Cabealho"/>
        <w:tabs>
          <w:tab w:val="clear" w:pos="4419"/>
          <w:tab w:val="clear" w:pos="8838"/>
        </w:tabs>
        <w:rPr>
          <w:rFonts w:ascii="Arial" w:hAnsi="Arial"/>
          <w:sz w:val="16"/>
          <w:szCs w:val="16"/>
        </w:rPr>
      </w:pPr>
    </w:p>
    <w:tbl>
      <w:tblPr>
        <w:tblW w:w="10206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6379"/>
      </w:tblGrid>
      <w:tr w:rsidR="001F2D64" w:rsidTr="0076774B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3827" w:type="dxa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1F2D64" w:rsidRDefault="001F2D64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l  e  Data</w:t>
            </w:r>
          </w:p>
        </w:tc>
        <w:tc>
          <w:tcPr>
            <w:tcW w:w="6379" w:type="dxa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1F2D64" w:rsidRDefault="004D7456" w:rsidP="001B3AFB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imbo  e  Assinatura  do  Dirigente  Regional  de  Ensino</w:t>
            </w:r>
          </w:p>
        </w:tc>
      </w:tr>
      <w:tr w:rsidR="001F2D64" w:rsidTr="0076774B">
        <w:tblPrEx>
          <w:tblCellMar>
            <w:top w:w="0" w:type="dxa"/>
            <w:bottom w:w="0" w:type="dxa"/>
          </w:tblCellMar>
        </w:tblPrEx>
        <w:trPr>
          <w:cantSplit/>
          <w:trHeight w:val="1061"/>
        </w:trPr>
        <w:tc>
          <w:tcPr>
            <w:tcW w:w="3827" w:type="dxa"/>
            <w:tcBorders>
              <w:top w:val="nil"/>
              <w:bottom w:val="double" w:sz="4" w:space="0" w:color="auto"/>
            </w:tcBorders>
            <w:vAlign w:val="center"/>
          </w:tcPr>
          <w:p w:rsidR="001F2D64" w:rsidRDefault="001F2D64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  <w:bookmarkStart w:id="18" w:name="Texto111"/>
          <w:p w:rsidR="001F2D64" w:rsidRDefault="001F2D64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9" w:name="Texto11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"/>
          </w:p>
          <w:p w:rsidR="001F2D64" w:rsidRDefault="001F2D64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  <w:p w:rsidR="001F2D64" w:rsidRDefault="001F2D64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</w:tc>
        <w:bookmarkEnd w:id="18"/>
        <w:tc>
          <w:tcPr>
            <w:tcW w:w="6379" w:type="dxa"/>
            <w:tcBorders>
              <w:top w:val="nil"/>
              <w:bottom w:val="double" w:sz="4" w:space="0" w:color="auto"/>
            </w:tcBorders>
            <w:vAlign w:val="center"/>
          </w:tcPr>
          <w:p w:rsidR="001F2D64" w:rsidRDefault="001F2D64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1F2D64" w:rsidRPr="006B103B" w:rsidRDefault="001F2D64">
      <w:pPr>
        <w:rPr>
          <w:rFonts w:ascii="Arial" w:hAnsi="Arial"/>
          <w:sz w:val="16"/>
          <w:szCs w:val="16"/>
        </w:rPr>
      </w:pPr>
    </w:p>
    <w:p w:rsidR="006B103B" w:rsidRDefault="006B103B">
      <w:pPr>
        <w:rPr>
          <w:rFonts w:ascii="Arial" w:hAnsi="Arial"/>
          <w:sz w:val="8"/>
        </w:rPr>
      </w:pPr>
    </w:p>
    <w:tbl>
      <w:tblPr>
        <w:tblW w:w="0" w:type="auto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1F2D6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0206" w:type="dxa"/>
            <w:vAlign w:val="bottom"/>
          </w:tcPr>
          <w:p w:rsidR="001F2D64" w:rsidRDefault="001F2D64">
            <w:pPr>
              <w:pStyle w:val="Ttulo3"/>
              <w:spacing w:before="40"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 S O     D O     D D P E</w:t>
            </w:r>
          </w:p>
        </w:tc>
      </w:tr>
      <w:tr w:rsidR="001F2D64">
        <w:tblPrEx>
          <w:tblCellMar>
            <w:top w:w="0" w:type="dxa"/>
            <w:bottom w:w="0" w:type="dxa"/>
          </w:tblCellMar>
        </w:tblPrEx>
        <w:trPr>
          <w:trHeight w:val="1149"/>
        </w:trPr>
        <w:tc>
          <w:tcPr>
            <w:tcW w:w="10206" w:type="dxa"/>
          </w:tcPr>
          <w:p w:rsidR="001F2D64" w:rsidRDefault="001F2D64">
            <w:pPr>
              <w:rPr>
                <w:rFonts w:ascii="Arial" w:hAnsi="Arial"/>
                <w:sz w:val="16"/>
              </w:rPr>
            </w:pPr>
          </w:p>
          <w:p w:rsidR="001F2D64" w:rsidRDefault="001F2D64">
            <w:pPr>
              <w:rPr>
                <w:rFonts w:ascii="Arial" w:hAnsi="Arial"/>
                <w:sz w:val="16"/>
              </w:rPr>
            </w:pPr>
          </w:p>
          <w:p w:rsidR="001F2D64" w:rsidRDefault="001F2D64">
            <w:pPr>
              <w:rPr>
                <w:rFonts w:ascii="Arial" w:hAnsi="Arial"/>
                <w:sz w:val="16"/>
              </w:rPr>
            </w:pPr>
          </w:p>
          <w:p w:rsidR="001F2D64" w:rsidRDefault="001F2D64">
            <w:pPr>
              <w:rPr>
                <w:rFonts w:ascii="Arial" w:hAnsi="Arial"/>
                <w:sz w:val="16"/>
              </w:rPr>
            </w:pPr>
          </w:p>
          <w:p w:rsidR="001F2D64" w:rsidRDefault="001F2D64">
            <w:pPr>
              <w:rPr>
                <w:rFonts w:ascii="Arial" w:hAnsi="Arial"/>
                <w:sz w:val="16"/>
              </w:rPr>
            </w:pPr>
          </w:p>
        </w:tc>
      </w:tr>
    </w:tbl>
    <w:p w:rsidR="001F2D64" w:rsidRDefault="001F2D64">
      <w:pPr>
        <w:ind w:firstLine="142"/>
        <w:rPr>
          <w:rFonts w:ascii="Courier New" w:hAnsi="Courier New"/>
          <w:b/>
          <w:sz w:val="18"/>
        </w:rPr>
      </w:pPr>
      <w:r>
        <w:rPr>
          <w:rFonts w:ascii="Arial" w:hAnsi="Arial"/>
          <w:b/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7.7pt;margin-top:29.25pt;width:8.25pt;height:15.75pt;z-index:251658240;mso-wrap-edited:f;mso-position-horizontal-relative:text;mso-position-vertical-relative:page" wrapcoords="0 0 21600 0 21600 21600 0 21600 0 0" o:allowincell="f" filled="f" stroked="f">
            <v:textbox style="mso-next-textbox:#_x0000_s1028">
              <w:txbxContent>
                <w:p w:rsidR="00E33298" w:rsidRDefault="00E33298"/>
              </w:txbxContent>
            </v:textbox>
            <w10:wrap type="tight" anchory="page"/>
          </v:shape>
        </w:pict>
      </w:r>
      <w:r>
        <w:rPr>
          <w:rFonts w:ascii="Arial" w:hAnsi="Arial"/>
          <w:b/>
          <w:noProof/>
          <w:sz w:val="16"/>
        </w:rPr>
        <w:pict>
          <v:shape id="_x0000_s1027" type="#_x0000_t202" style="position:absolute;left:0;text-align:left;margin-left:388.95pt;margin-top:25.5pt;width:8.25pt;height:15.75pt;z-index:251657216;mso-wrap-edited:f;mso-position-horizontal-relative:text;mso-position-vertical-relative:page" wrapcoords="0 0 21600 0 21600 21600 0 21600 0 0" o:allowincell="f" filled="f" stroked="f">
            <v:textbox style="mso-next-textbox:#_x0000_s1027">
              <w:txbxContent>
                <w:p w:rsidR="00E33298" w:rsidRDefault="00E33298"/>
              </w:txbxContent>
            </v:textbox>
            <w10:wrap type="tight" anchory="page"/>
          </v:shape>
        </w:pict>
      </w:r>
    </w:p>
    <w:sectPr w:rsidR="001F2D64" w:rsidSect="0076774B">
      <w:footerReference w:type="default" r:id="rId8"/>
      <w:pgSz w:w="11907" w:h="16840" w:code="9"/>
      <w:pgMar w:top="1276" w:right="1134" w:bottom="284" w:left="851" w:header="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F94" w:rsidRDefault="00204F94">
      <w:r>
        <w:separator/>
      </w:r>
    </w:p>
  </w:endnote>
  <w:endnote w:type="continuationSeparator" w:id="0">
    <w:p w:rsidR="00204F94" w:rsidRDefault="00204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98" w:rsidRDefault="00E33298">
    <w:pPr>
      <w:pStyle w:val="Rodap"/>
      <w:rPr>
        <w:rFonts w:ascii="Arial" w:hAnsi="Arial"/>
        <w:b/>
        <w:i/>
        <w:sz w:val="12"/>
      </w:rPr>
    </w:pPr>
    <w:r>
      <w:rPr>
        <w:rFonts w:ascii="Arial" w:hAnsi="Arial"/>
        <w:b/>
        <w:i/>
        <w:sz w:val="12"/>
      </w:rPr>
      <w:t xml:space="preserve">PORTARIA </w:t>
    </w:r>
    <w:r w:rsidR="00097F83">
      <w:rPr>
        <w:rFonts w:ascii="Arial" w:hAnsi="Arial"/>
        <w:b/>
        <w:i/>
        <w:sz w:val="12"/>
      </w:rPr>
      <w:t>CESSAÇÃO</w:t>
    </w:r>
    <w:r>
      <w:rPr>
        <w:rFonts w:ascii="Arial" w:hAnsi="Arial"/>
        <w:b/>
        <w:i/>
        <w:sz w:val="12"/>
      </w:rPr>
      <w:t xml:space="preserve"> </w:t>
    </w:r>
    <w:r w:rsidR="00AF2A8A">
      <w:rPr>
        <w:rFonts w:ascii="Arial" w:hAnsi="Arial"/>
        <w:b/>
        <w:i/>
        <w:sz w:val="12"/>
      </w:rPr>
      <w:t xml:space="preserve">– MOD 7 - </w:t>
    </w:r>
    <w:r>
      <w:rPr>
        <w:rFonts w:ascii="Arial" w:hAnsi="Arial"/>
        <w:b/>
        <w:i/>
        <w:sz w:val="12"/>
      </w:rPr>
      <w:t xml:space="preserve"> CGRH/S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F94" w:rsidRDefault="00204F94">
      <w:r>
        <w:separator/>
      </w:r>
    </w:p>
  </w:footnote>
  <w:footnote w:type="continuationSeparator" w:id="0">
    <w:p w:rsidR="00204F94" w:rsidRDefault="00204F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74B"/>
    <w:rsid w:val="00026CDC"/>
    <w:rsid w:val="000622BD"/>
    <w:rsid w:val="000758FA"/>
    <w:rsid w:val="00097F83"/>
    <w:rsid w:val="000C29CF"/>
    <w:rsid w:val="0012630E"/>
    <w:rsid w:val="0012769A"/>
    <w:rsid w:val="001761F3"/>
    <w:rsid w:val="00177BD6"/>
    <w:rsid w:val="001A5763"/>
    <w:rsid w:val="001B3AFB"/>
    <w:rsid w:val="001C4FB7"/>
    <w:rsid w:val="001C5D26"/>
    <w:rsid w:val="001F1B6B"/>
    <w:rsid w:val="001F2D64"/>
    <w:rsid w:val="001F55DC"/>
    <w:rsid w:val="00204F94"/>
    <w:rsid w:val="002232E3"/>
    <w:rsid w:val="00233461"/>
    <w:rsid w:val="002429F1"/>
    <w:rsid w:val="002604C0"/>
    <w:rsid w:val="002D1837"/>
    <w:rsid w:val="002E1ACC"/>
    <w:rsid w:val="00304698"/>
    <w:rsid w:val="00322E27"/>
    <w:rsid w:val="00323222"/>
    <w:rsid w:val="00343442"/>
    <w:rsid w:val="003606BB"/>
    <w:rsid w:val="003A6319"/>
    <w:rsid w:val="003F12CD"/>
    <w:rsid w:val="0041348B"/>
    <w:rsid w:val="004B1580"/>
    <w:rsid w:val="004C6DF2"/>
    <w:rsid w:val="004D4C31"/>
    <w:rsid w:val="004D7456"/>
    <w:rsid w:val="004E285F"/>
    <w:rsid w:val="004E2C2F"/>
    <w:rsid w:val="0050250F"/>
    <w:rsid w:val="00506353"/>
    <w:rsid w:val="0051729A"/>
    <w:rsid w:val="00523DE9"/>
    <w:rsid w:val="00554469"/>
    <w:rsid w:val="005700D7"/>
    <w:rsid w:val="00583D82"/>
    <w:rsid w:val="005D7826"/>
    <w:rsid w:val="005E42B4"/>
    <w:rsid w:val="005F5A90"/>
    <w:rsid w:val="00600F35"/>
    <w:rsid w:val="00612D63"/>
    <w:rsid w:val="006232C2"/>
    <w:rsid w:val="00626722"/>
    <w:rsid w:val="00626CD3"/>
    <w:rsid w:val="006551F8"/>
    <w:rsid w:val="0067051C"/>
    <w:rsid w:val="006742A4"/>
    <w:rsid w:val="006758BE"/>
    <w:rsid w:val="006B103B"/>
    <w:rsid w:val="007509D4"/>
    <w:rsid w:val="0076774B"/>
    <w:rsid w:val="0079432D"/>
    <w:rsid w:val="007C0D38"/>
    <w:rsid w:val="007D6DCA"/>
    <w:rsid w:val="007E2A99"/>
    <w:rsid w:val="008842AC"/>
    <w:rsid w:val="008B3384"/>
    <w:rsid w:val="008F3703"/>
    <w:rsid w:val="00933C3E"/>
    <w:rsid w:val="0095020A"/>
    <w:rsid w:val="00992758"/>
    <w:rsid w:val="009C24BA"/>
    <w:rsid w:val="009C7161"/>
    <w:rsid w:val="009E5818"/>
    <w:rsid w:val="00A13855"/>
    <w:rsid w:val="00A336C4"/>
    <w:rsid w:val="00A50306"/>
    <w:rsid w:val="00AB37FF"/>
    <w:rsid w:val="00AC63F7"/>
    <w:rsid w:val="00AF2A8A"/>
    <w:rsid w:val="00B07061"/>
    <w:rsid w:val="00B11348"/>
    <w:rsid w:val="00B2499D"/>
    <w:rsid w:val="00B41590"/>
    <w:rsid w:val="00B424A5"/>
    <w:rsid w:val="00B76035"/>
    <w:rsid w:val="00B84DB9"/>
    <w:rsid w:val="00BE47D9"/>
    <w:rsid w:val="00C242A8"/>
    <w:rsid w:val="00C301E2"/>
    <w:rsid w:val="00C475E3"/>
    <w:rsid w:val="00C63874"/>
    <w:rsid w:val="00C875B4"/>
    <w:rsid w:val="00CD4B26"/>
    <w:rsid w:val="00D32843"/>
    <w:rsid w:val="00D630C5"/>
    <w:rsid w:val="00D73338"/>
    <w:rsid w:val="00D76A83"/>
    <w:rsid w:val="00DC1298"/>
    <w:rsid w:val="00DD2255"/>
    <w:rsid w:val="00DD4E14"/>
    <w:rsid w:val="00DF49E6"/>
    <w:rsid w:val="00E33298"/>
    <w:rsid w:val="00E520CF"/>
    <w:rsid w:val="00E71D64"/>
    <w:rsid w:val="00E952F5"/>
    <w:rsid w:val="00EB197A"/>
    <w:rsid w:val="00ED0080"/>
    <w:rsid w:val="00ED4D94"/>
    <w:rsid w:val="00F45965"/>
    <w:rsid w:val="00F670FE"/>
    <w:rsid w:val="00F7441F"/>
    <w:rsid w:val="00F77EBF"/>
    <w:rsid w:val="00F96CA5"/>
    <w:rsid w:val="00FA16FB"/>
    <w:rsid w:val="00FA5DF3"/>
    <w:rsid w:val="00FF1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462"/>
      <w:outlineLvl w:val="0"/>
    </w:pPr>
    <w:rPr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pPr>
      <w:keepNext/>
      <w:ind w:left="1462" w:hanging="397"/>
      <w:outlineLvl w:val="3"/>
    </w:pPr>
    <w:rPr>
      <w:snapToGrid w:val="0"/>
      <w:sz w:val="24"/>
    </w:rPr>
  </w:style>
  <w:style w:type="paragraph" w:styleId="Ttulo5">
    <w:name w:val="heading 5"/>
    <w:basedOn w:val="Normal"/>
    <w:next w:val="Normal"/>
    <w:qFormat/>
    <w:pPr>
      <w:keepNext/>
      <w:spacing w:line="240" w:lineRule="exact"/>
      <w:jc w:val="center"/>
      <w:outlineLvl w:val="4"/>
    </w:pPr>
    <w:rPr>
      <w:b/>
      <w:color w:val="000000"/>
      <w:sz w:val="14"/>
    </w:rPr>
  </w:style>
  <w:style w:type="paragraph" w:styleId="Ttulo6">
    <w:name w:val="heading 6"/>
    <w:basedOn w:val="Normal"/>
    <w:next w:val="Normal"/>
    <w:qFormat/>
    <w:pPr>
      <w:keepNext/>
      <w:spacing w:line="200" w:lineRule="exact"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spacing w:line="180" w:lineRule="exact"/>
      <w:jc w:val="center"/>
      <w:outlineLvl w:val="6"/>
    </w:pPr>
    <w:rPr>
      <w:rFonts w:ascii="Arial" w:hAnsi="Arial"/>
      <w:b/>
      <w:color w:val="00008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center"/>
    </w:pPr>
    <w:rPr>
      <w:sz w:val="18"/>
    </w:rPr>
  </w:style>
  <w:style w:type="paragraph" w:styleId="Corpodetexto2">
    <w:name w:val="Body Text 2"/>
    <w:basedOn w:val="Normal"/>
    <w:semiHidden/>
    <w:pPr>
      <w:spacing w:line="140" w:lineRule="exact"/>
      <w:jc w:val="center"/>
    </w:pPr>
    <w:rPr>
      <w:rFonts w:ascii="Courier New" w:hAnsi="Courier New"/>
      <w:b/>
      <w:sz w:val="16"/>
    </w:rPr>
  </w:style>
  <w:style w:type="paragraph" w:styleId="Corpodetexto3">
    <w:name w:val="Body Text 3"/>
    <w:basedOn w:val="Normal"/>
    <w:semiHidden/>
    <w:rPr>
      <w:rFonts w:ascii="Arial" w:hAnsi="Arial"/>
      <w:b/>
      <w:color w:val="000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8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82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2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33C8AF8FFF42448BB567E425F4C074" ma:contentTypeVersion="5" ma:contentTypeDescription="Crie um novo documento." ma:contentTypeScope="" ma:versionID="39aad5713c30314bba54c79ac16ea6f9">
  <xsd:schema xmlns:xsd="http://www.w3.org/2001/XMLSchema" xmlns:xs="http://www.w3.org/2001/XMLSchema" xmlns:p="http://schemas.microsoft.com/office/2006/metadata/properties" xmlns:ns2="5433e1a2-8182-400c-ae38-09b19265ee67" targetNamespace="http://schemas.microsoft.com/office/2006/metadata/properties" ma:root="true" ma:fieldsID="bd673c13fe9cfd00f7b886c29c7510f6" ns2:_="">
    <xsd:import namespace="5433e1a2-8182-400c-ae38-09b19265e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e1a2-8182-400c-ae38-09b19265ee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0E6197-61A6-475D-8B2A-CA8B8801C0C1}"/>
</file>

<file path=customXml/itemProps2.xml><?xml version="1.0" encoding="utf-8"?>
<ds:datastoreItem xmlns:ds="http://schemas.openxmlformats.org/officeDocument/2006/customXml" ds:itemID="{C6A74C67-B7C6-42A6-B5F0-8C42AAD89970}"/>
</file>

<file path=customXml/itemProps3.xml><?xml version="1.0" encoding="utf-8"?>
<ds:datastoreItem xmlns:ds="http://schemas.openxmlformats.org/officeDocument/2006/customXml" ds:itemID="{029CBF13-222A-4EFF-94B0-CD915F1C6C26}"/>
</file>

<file path=customXml/itemProps4.xml><?xml version="1.0" encoding="utf-8"?>
<ds:datastoreItem xmlns:ds="http://schemas.openxmlformats.org/officeDocument/2006/customXml" ds:itemID="{C47A58A7-018E-4B9F-92A6-DC3DBA94F4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SÃO PAULO</vt:lpstr>
    </vt:vector>
  </TitlesOfParts>
  <Company>PNUD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SÃO PAULO</dc:title>
  <dc:creator>SEE-SP</dc:creator>
  <cp:lastModifiedBy>Usuario</cp:lastModifiedBy>
  <cp:revision>2</cp:revision>
  <cp:lastPrinted>2012-03-29T13:26:00Z</cp:lastPrinted>
  <dcterms:created xsi:type="dcterms:W3CDTF">2015-06-19T18:07:00Z</dcterms:created>
  <dcterms:modified xsi:type="dcterms:W3CDTF">2015-06-1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3C8AF8FFF42448BB567E425F4C074</vt:lpwstr>
  </property>
</Properties>
</file>